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83EA1" w14:textId="10D1ED7C" w:rsidR="00123E5C" w:rsidRPr="00E36B39" w:rsidRDefault="00123E5C" w:rsidP="00123E5C">
      <w:pPr>
        <w:ind w:right="-46"/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04079" wp14:editId="4C87AD99">
                <wp:simplePos x="0" y="0"/>
                <wp:positionH relativeFrom="column">
                  <wp:posOffset>5368290</wp:posOffset>
                </wp:positionH>
                <wp:positionV relativeFrom="paragraph">
                  <wp:posOffset>-206375</wp:posOffset>
                </wp:positionV>
                <wp:extent cx="849630" cy="457200"/>
                <wp:effectExtent l="0" t="0" r="26670" b="19050"/>
                <wp:wrapNone/>
                <wp:docPr id="315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6C6F2" w14:textId="40757E08" w:rsidR="00123E5C" w:rsidRPr="00377408" w:rsidRDefault="008B150B" w:rsidP="00123E5C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="00123E5C"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</w:t>
                            </w:r>
                            <w:proofErr w:type="spellEnd"/>
                            <w:r w:rsidR="00123E5C"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04079" id="สี่เหลี่ยมผืนผ้า 9" o:spid="_x0000_s1026" style="position:absolute;margin-left:422.7pt;margin-top:-16.25pt;width:66.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" strokeweight=".25pt">
                <v:textbox>
                  <w:txbxContent>
                    <w:p w14:paraId="1946C6F2" w14:textId="40757E08" w:rsidR="00123E5C" w:rsidRPr="00377408" w:rsidRDefault="008B150B" w:rsidP="00123E5C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="00123E5C"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ถ</w:t>
                      </w:r>
                      <w:proofErr w:type="spellEnd"/>
                      <w:r w:rsidR="00123E5C"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5DF7917C" w14:textId="77777777" w:rsidR="00123E5C" w:rsidRPr="00E36B39" w:rsidRDefault="00123E5C" w:rsidP="00123E5C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7D952A92" w14:textId="77777777" w:rsidR="00123E5C" w:rsidRPr="00E36B39" w:rsidRDefault="00123E5C" w:rsidP="00123E5C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5E8F0BCA" w14:textId="2CD83B91" w:rsidR="00123E5C" w:rsidRPr="00E36B39" w:rsidRDefault="001E0E04" w:rsidP="00123E5C">
      <w:pPr>
        <w:tabs>
          <w:tab w:val="left" w:pos="5040"/>
          <w:tab w:val="left" w:pos="5400"/>
        </w:tabs>
        <w:ind w:left="-18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D29FE" wp14:editId="0B9A68D3">
                <wp:simplePos x="0" y="0"/>
                <wp:positionH relativeFrom="column">
                  <wp:posOffset>3746500</wp:posOffset>
                </wp:positionH>
                <wp:positionV relativeFrom="paragraph">
                  <wp:posOffset>174625</wp:posOffset>
                </wp:positionV>
                <wp:extent cx="2736000" cy="4860000"/>
                <wp:effectExtent l="0" t="0" r="26670" b="17145"/>
                <wp:wrapNone/>
                <wp:docPr id="31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000" cy="48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EA41" w14:textId="77777777" w:rsidR="00123E5C" w:rsidRDefault="00123E5C" w:rsidP="00BD5A3C">
                            <w:pPr>
                              <w:ind w:right="-411"/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EAB7FE6" w14:textId="77777777" w:rsidR="00123E5C" w:rsidRDefault="00123E5C" w:rsidP="00BD5A3C">
                            <w:pPr>
                              <w:ind w:right="-411"/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45694E9" w14:textId="77777777" w:rsidR="00123E5C" w:rsidRDefault="00123E5C" w:rsidP="00BD5A3C">
                            <w:pPr>
                              <w:tabs>
                                <w:tab w:val="left" w:pos="851"/>
                              </w:tabs>
                              <w:ind w:right="-411"/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89BA03D" w14:textId="77777777" w:rsidR="00123E5C" w:rsidRDefault="00123E5C" w:rsidP="00BD5A3C">
                            <w:pPr>
                              <w:ind w:right="-411"/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55F05B9" w14:textId="77777777" w:rsidR="00123E5C" w:rsidRDefault="00123E5C" w:rsidP="00BD5A3C">
                            <w:pPr>
                              <w:ind w:right="-411"/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96B6192" w14:textId="77777777" w:rsidR="00123E5C" w:rsidRDefault="00123E5C" w:rsidP="00BD5A3C">
                            <w:pPr>
                              <w:ind w:right="-411"/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78B164C" w14:textId="77777777" w:rsidR="00123E5C" w:rsidRPr="0092223B" w:rsidRDefault="00123E5C" w:rsidP="00BD5A3C">
                            <w:pPr>
                              <w:ind w:right="-41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0DE34FE8" w14:textId="77777777" w:rsidR="00123E5C" w:rsidRDefault="00123E5C" w:rsidP="00BD5A3C">
                            <w:pPr>
                              <w:ind w:right="-41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</w:p>
                          <w:p w14:paraId="647D3924" w14:textId="77777777" w:rsidR="00123E5C" w:rsidRDefault="00123E5C" w:rsidP="00BD5A3C">
                            <w:pPr>
                              <w:ind w:right="-411"/>
                              <w:jc w:val="center"/>
                              <w:rPr>
                                <w:cs/>
                              </w:rPr>
                            </w:pPr>
                            <w:r w:rsidRPr="00467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กรุณาเขียนชื่อ </w:t>
                            </w:r>
                            <w:r w:rsidRPr="00467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67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กุ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ว้</w:t>
                            </w:r>
                            <w:r w:rsidRPr="00467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หลังรูปด้ว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29FE" id="สี่เหลี่ยมผืนผ้า 6" o:spid="_x0000_s1027" style="position:absolute;left:0;text-align:left;margin-left:295pt;margin-top:13.75pt;width:215.45pt;height:3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" strokeweight=".25pt">
                <v:textbox>
                  <w:txbxContent>
                    <w:p w14:paraId="1254EA41" w14:textId="77777777" w:rsidR="00123E5C" w:rsidRDefault="00123E5C" w:rsidP="00BD5A3C">
                      <w:pPr>
                        <w:ind w:right="-411"/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EAB7FE6" w14:textId="77777777" w:rsidR="00123E5C" w:rsidRDefault="00123E5C" w:rsidP="00BD5A3C">
                      <w:pPr>
                        <w:ind w:right="-411"/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45694E9" w14:textId="77777777" w:rsidR="00123E5C" w:rsidRDefault="00123E5C" w:rsidP="00BD5A3C">
                      <w:pPr>
                        <w:tabs>
                          <w:tab w:val="left" w:pos="851"/>
                        </w:tabs>
                        <w:ind w:right="-411"/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89BA03D" w14:textId="77777777" w:rsidR="00123E5C" w:rsidRDefault="00123E5C" w:rsidP="00BD5A3C">
                      <w:pPr>
                        <w:ind w:right="-411"/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55F05B9" w14:textId="77777777" w:rsidR="00123E5C" w:rsidRDefault="00123E5C" w:rsidP="00BD5A3C">
                      <w:pPr>
                        <w:ind w:right="-411"/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96B6192" w14:textId="77777777" w:rsidR="00123E5C" w:rsidRDefault="00123E5C" w:rsidP="00BD5A3C">
                      <w:pPr>
                        <w:ind w:right="-411"/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78B164C" w14:textId="77777777" w:rsidR="00123E5C" w:rsidRPr="0092223B" w:rsidRDefault="00123E5C" w:rsidP="00BD5A3C">
                      <w:pPr>
                        <w:ind w:right="-41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0DE34FE8" w14:textId="77777777" w:rsidR="00123E5C" w:rsidRDefault="00123E5C" w:rsidP="00BD5A3C">
                      <w:pPr>
                        <w:ind w:right="-41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</w:t>
                      </w:r>
                    </w:p>
                    <w:p w14:paraId="647D3924" w14:textId="77777777" w:rsidR="00123E5C" w:rsidRDefault="00123E5C" w:rsidP="00BD5A3C">
                      <w:pPr>
                        <w:ind w:right="-411"/>
                        <w:jc w:val="center"/>
                        <w:rPr>
                          <w:cs/>
                        </w:rPr>
                      </w:pPr>
                      <w:r w:rsidRPr="004676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กรุณาเขียนชื่อ </w:t>
                      </w:r>
                      <w:r w:rsidRPr="004676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4676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กุ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ว้</w:t>
                      </w:r>
                      <w:r w:rsidRPr="004676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หลังรูปด้วย)</w:t>
                      </w:r>
                    </w:p>
                  </w:txbxContent>
                </v:textbox>
              </v:rect>
            </w:pict>
          </mc:Fallback>
        </mc:AlternateContent>
      </w:r>
      <w:r w:rsidR="00123E5C">
        <w:rPr>
          <w:noProof/>
        </w:rPr>
        <w:drawing>
          <wp:anchor distT="0" distB="0" distL="114300" distR="114300" simplePos="0" relativeHeight="251660288" behindDoc="1" locked="0" layoutInCell="1" allowOverlap="1" wp14:anchorId="6B365379" wp14:editId="4544B4A6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166595210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41BD3" w14:textId="6F79C06E" w:rsidR="00123E5C" w:rsidRPr="00E36B39" w:rsidRDefault="00123E5C" w:rsidP="00123E5C">
      <w:pPr>
        <w:tabs>
          <w:tab w:val="left" w:pos="5040"/>
        </w:tabs>
        <w:spacing w:before="20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14:paraId="6E6C4684" w14:textId="77777777" w:rsidR="00123E5C" w:rsidRPr="00E36B39" w:rsidRDefault="00123E5C" w:rsidP="00123E5C">
      <w:pPr>
        <w:tabs>
          <w:tab w:val="left" w:pos="1843"/>
          <w:tab w:val="left" w:pos="5040"/>
        </w:tabs>
        <w:spacing w:before="1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14:paraId="621D2261" w14:textId="3361083C" w:rsidR="00123E5C" w:rsidRDefault="008B150B" w:rsidP="008B150B">
      <w:pPr>
        <w:tabs>
          <w:tab w:val="left" w:pos="1843"/>
          <w:tab w:val="left" w:pos="5040"/>
        </w:tabs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    นายก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งค์การบริหารส่วนตำบล</w:t>
      </w:r>
      <w:r w:rsidR="00123E5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ินดาด</w:t>
      </w:r>
    </w:p>
    <w:p w14:paraId="4ADA2020" w14:textId="29DB25DB" w:rsidR="00123E5C" w:rsidRPr="00E36B39" w:rsidRDefault="008B150B" w:rsidP="00123E5C">
      <w:pPr>
        <w:tabs>
          <w:tab w:val="left" w:pos="1843"/>
          <w:tab w:val="left" w:pos="5040"/>
        </w:tabs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    </w:t>
      </w:r>
      <w:r w:rsidR="001E0E04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ำเภอ</w:t>
      </w:r>
      <w:r w:rsidR="006251F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่านขุนทด</w:t>
      </w:r>
      <w:r w:rsidR="001E0E04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จังหวัด</w:t>
      </w:r>
      <w:r w:rsidR="001E0E0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ครราชสีมา</w:t>
      </w:r>
    </w:p>
    <w:p w14:paraId="4021DE4C" w14:textId="085F745F" w:rsidR="00123E5C" w:rsidRPr="00E36B39" w:rsidRDefault="00123E5C" w:rsidP="001E0E04">
      <w:pPr>
        <w:tabs>
          <w:tab w:val="left" w:pos="1418"/>
          <w:tab w:val="left" w:pos="504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E36B3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36B39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118F1">
        <w:rPr>
          <w:rFonts w:ascii="TH SarabunIT๙" w:hAnsi="TH SarabunIT๙" w:cs="TH SarabunIT๙"/>
          <w:spacing w:val="-4"/>
          <w:sz w:val="32"/>
          <w:szCs w:val="32"/>
        </w:rPr>
        <w:t xml:space="preserve">            </w:t>
      </w:r>
      <w:r w:rsidRPr="00E36B39">
        <w:rPr>
          <w:rFonts w:ascii="TH SarabunIT๙" w:hAnsi="TH SarabunIT๙" w:cs="TH SarabunIT๙"/>
          <w:spacing w:val="-4"/>
          <w:sz w:val="32"/>
          <w:szCs w:val="32"/>
        </w:rPr>
        <w:t>____________</w:t>
      </w:r>
    </w:p>
    <w:p w14:paraId="6E59D8A8" w14:textId="2F49E539" w:rsidR="00123E5C" w:rsidRPr="00E36B39" w:rsidRDefault="00123E5C" w:rsidP="00123E5C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ใบรับสมัครลำดับที่ </w:t>
      </w:r>
      <w:r w:rsidRPr="008118F1">
        <w:rPr>
          <w:rFonts w:ascii="TH SarabunIT๙" w:hAnsi="TH SarabunIT๙" w:cs="TH SarabunIT๙"/>
          <w:sz w:val="32"/>
          <w:szCs w:val="32"/>
          <w:cs/>
        </w:rPr>
        <w:t>......</w:t>
      </w:r>
      <w:r w:rsidR="008118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8F1">
        <w:rPr>
          <w:rFonts w:ascii="TH SarabunIT๙" w:hAnsi="TH SarabunIT๙" w:cs="TH SarabunIT๙"/>
          <w:sz w:val="32"/>
          <w:szCs w:val="32"/>
          <w:cs/>
        </w:rPr>
        <w:t>...</w:t>
      </w:r>
      <w:r w:rsidR="008118F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118F1">
        <w:rPr>
          <w:rFonts w:ascii="TH SarabunIT๙" w:hAnsi="TH SarabunIT๙" w:cs="TH SarabunIT๙"/>
          <w:sz w:val="32"/>
          <w:szCs w:val="32"/>
          <w:cs/>
        </w:rPr>
        <w:t>...</w:t>
      </w:r>
      <w:r w:rsidR="008118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8F1">
        <w:rPr>
          <w:rFonts w:ascii="TH SarabunIT๙" w:hAnsi="TH SarabunIT๙" w:cs="TH SarabunIT๙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07D99713" w14:textId="73D4E410" w:rsidR="00123E5C" w:rsidRPr="00E36B39" w:rsidRDefault="00123E5C" w:rsidP="00123E5C">
      <w:pPr>
        <w:tabs>
          <w:tab w:val="left" w:pos="540"/>
          <w:tab w:val="left" w:pos="5040"/>
          <w:tab w:val="left" w:pos="6804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๑)  ชื่อ (นาย/นาง/นางสาว/ยศ) 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</w:t>
      </w:r>
    </w:p>
    <w:p w14:paraId="41857910" w14:textId="7F734E94" w:rsidR="00123E5C" w:rsidRPr="00E36B39" w:rsidRDefault="00123E5C" w:rsidP="00123E5C">
      <w:pPr>
        <w:tabs>
          <w:tab w:val="left" w:pos="360"/>
          <w:tab w:val="left" w:pos="5040"/>
          <w:tab w:val="left" w:pos="6946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๒)  สัญชาติ ........................ อายุ ................. ปี</w:t>
      </w:r>
    </w:p>
    <w:p w14:paraId="38822764" w14:textId="0D60930F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28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(๓)  เลขประจำตัวประชาชน </w:t>
      </w:r>
      <w:r>
        <w:rPr>
          <w:rFonts w:ascii="TH SarabunIT๙" w:hAnsi="TH SarabunIT๙" w:cs="TH SarabunIT๙" w:hint="cs"/>
          <w:sz w:val="28"/>
          <w:cs/>
        </w:rPr>
        <w:t>.... - .... .... .... .... - .... .... .... .... .... - .... .... - ....</w:t>
      </w:r>
    </w:p>
    <w:p w14:paraId="742DF33A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๔)  เกิดวันที่ .......... เดือน ........................ พ.ศ. .........................</w:t>
      </w:r>
    </w:p>
    <w:p w14:paraId="21D8F85A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(๕)  สถานที่เกิด..........................หรือบ้านเลขที่ .............. หมู่ที่ ......... </w:t>
      </w:r>
    </w:p>
    <w:p w14:paraId="1BBC46FA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ตรอก ............. ซอย ....................... ถนน ...................................</w:t>
      </w:r>
    </w:p>
    <w:p w14:paraId="20FB93BA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ตำบล/แขวง ........................... อำเภอ/เขต ................................</w:t>
      </w:r>
    </w:p>
    <w:p w14:paraId="6E5F152B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จังหวัด ............................... รหัสไปรษณีย์ .................................</w:t>
      </w:r>
    </w:p>
    <w:p w14:paraId="2507C9D6" w14:textId="396DA2C9" w:rsidR="00FB784C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๖)  ที่อยู่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66D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(ตามทะเบียนบ้าน)</w:t>
      </w:r>
      <w:r w:rsidRPr="001E0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6B39">
        <w:rPr>
          <w:rFonts w:ascii="TH SarabunIT๙" w:hAnsi="TH SarabunIT๙" w:cs="TH SarabunIT๙"/>
          <w:sz w:val="32"/>
          <w:szCs w:val="32"/>
          <w:cs/>
        </w:rPr>
        <w:t>บ้านเลขที่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 หมู่ที่....</w:t>
      </w:r>
      <w:r w:rsidR="00DF164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14:paraId="50BC0137" w14:textId="3E0AD542" w:rsidR="00123E5C" w:rsidRDefault="00DF1643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ตรอก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 ซอ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.... ถนน 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78778B7" w14:textId="37BD4973" w:rsidR="00123E5C" w:rsidRDefault="00123E5C" w:rsidP="00123E5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ตำบล/แขวง </w:t>
      </w:r>
      <w:r w:rsidR="001E0E04" w:rsidRPr="001E0E0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1E0E04" w:rsidRPr="001E0E0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6B39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  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032EE73D" w14:textId="63D64689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6B39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 โทรศัพท์ .............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........... 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ถ้ามี) 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3969D212" w14:textId="5747F9B4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๗)  สถานที่ติดต่อ ................. หมู่ที่ ......... ตรอก .................... ซอย ...................... ถนน .......................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BACDE40" w14:textId="7F43629A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ตำบล/แขวง ........................... อำเภอ/เขต .............................. จังหวัด ....................... รหัสไปรษณีย์ 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1D70256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โทรศัพท์ ............................................. โทรสาร .................................. </w:t>
      </w:r>
    </w:p>
    <w:p w14:paraId="508162DA" w14:textId="704C258D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๘)  บิดาชื่อ .........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................. สัญชาติ ...................................</w:t>
      </w:r>
    </w:p>
    <w:p w14:paraId="0EBA1539" w14:textId="462D9A8B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๙)  มารดาชื่อ 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.............. สัญชาติ ...................................</w:t>
      </w:r>
    </w:p>
    <w:p w14:paraId="13CCDEE3" w14:textId="6CA7F20F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๑๐) คู่สมรสชื่อ 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.... สัญชาติ ...................................</w:t>
      </w:r>
    </w:p>
    <w:p w14:paraId="358F6044" w14:textId="77777777" w:rsidR="00123E5C" w:rsidRDefault="00123E5C" w:rsidP="00123E5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36B3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๑๑)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36B39">
        <w:rPr>
          <w:rFonts w:ascii="TH SarabunIT๙" w:hAnsi="TH SarabunIT๙" w:cs="TH SarabunIT๙"/>
          <w:spacing w:val="-6"/>
          <w:sz w:val="32"/>
          <w:szCs w:val="32"/>
          <w:cs/>
        </w:rPr>
        <w:t>เป็นเวลาติดต่อกัน</w:t>
      </w:r>
    </w:p>
    <w:p w14:paraId="586CD436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E36B39">
        <w:rPr>
          <w:rFonts w:ascii="TH SarabunIT๙" w:hAnsi="TH SarabunIT๙" w:cs="TH SarabunIT๙"/>
          <w:spacing w:val="-6"/>
          <w:sz w:val="32"/>
          <w:szCs w:val="32"/>
          <w:cs/>
        </w:rPr>
        <w:t>ไม่น้อยกว่าหนึ่งปีนับถึงวันสมัครรับเลือกตั้ง ตั้งแต่วันที่  ........... เดือน ............................. พ.ศ. ........................</w:t>
      </w:r>
    </w:p>
    <w:p w14:paraId="62160EB5" w14:textId="77777777" w:rsidR="00123E5C" w:rsidRDefault="00123E5C" w:rsidP="00123E5C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(๑๒) </w:t>
      </w:r>
      <w:r w:rsidRPr="00D03324">
        <w:rPr>
          <w:rFonts w:ascii="TH SarabunIT๙" w:hAnsi="TH SarabunIT๙" w:cs="TH SarabunIT๙"/>
          <w:spacing w:val="-2"/>
          <w:sz w:val="32"/>
          <w:szCs w:val="32"/>
          <w:cs/>
        </w:rPr>
        <w:t>คุณสมบัติตามมาตรา ๔๙ (๔) แห่งพระราชบัญญัติการเลือกตั้งสมาชิกสภาท้องถิ่นหรือผู้บริหารท้องถิ่น</w:t>
      </w:r>
      <w:r w:rsidRPr="00D0332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.ศ. 2562</w:t>
      </w:r>
    </w:p>
    <w:p w14:paraId="26A7469F" w14:textId="2E5CEF14" w:rsidR="008118F1" w:rsidRDefault="00123E5C" w:rsidP="00123E5C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 (คุณสมบัติอื่นตามกฎหมายว่าด้วยการจัดตั้งองค์กรปกครองส่วนท้องถิ่น) คือ </w:t>
      </w:r>
    </w:p>
    <w:p w14:paraId="19D26BDD" w14:textId="77777777" w:rsidR="008B150B" w:rsidRDefault="008B150B" w:rsidP="00123E5C">
      <w:pPr>
        <w:tabs>
          <w:tab w:val="left" w:pos="360"/>
          <w:tab w:val="left" w:pos="1260"/>
          <w:tab w:val="left" w:pos="5040"/>
        </w:tabs>
        <w:spacing w:before="60"/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14:paraId="3EE6F989" w14:textId="77777777" w:rsidR="008B150B" w:rsidRDefault="008B150B" w:rsidP="00123E5C">
      <w:pPr>
        <w:tabs>
          <w:tab w:val="left" w:pos="360"/>
          <w:tab w:val="left" w:pos="1260"/>
          <w:tab w:val="left" w:pos="5040"/>
        </w:tabs>
        <w:spacing w:before="60"/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14:paraId="24DF6093" w14:textId="3880C3DE" w:rsidR="00123E5C" w:rsidRPr="00377408" w:rsidRDefault="00123E5C" w:rsidP="00123E5C">
      <w:pPr>
        <w:tabs>
          <w:tab w:val="left" w:pos="360"/>
          <w:tab w:val="left" w:pos="1260"/>
          <w:tab w:val="left" w:pos="5040"/>
        </w:tabs>
        <w:spacing w:before="60"/>
        <w:ind w:right="-46"/>
        <w:jc w:val="center"/>
        <w:rPr>
          <w:rFonts w:ascii="TH SarabunIT๙" w:hAnsi="TH SarabunIT๙" w:cs="TH SarabunIT๙"/>
          <w:sz w:val="32"/>
          <w:szCs w:val="32"/>
        </w:rPr>
      </w:pPr>
      <w:r w:rsidRPr="0037740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0B171" wp14:editId="0FB09BCD">
                <wp:simplePos x="0" y="0"/>
                <wp:positionH relativeFrom="column">
                  <wp:posOffset>5210175</wp:posOffset>
                </wp:positionH>
                <wp:positionV relativeFrom="paragraph">
                  <wp:posOffset>-191770</wp:posOffset>
                </wp:positionV>
                <wp:extent cx="946150" cy="457200"/>
                <wp:effectExtent l="0" t="0" r="25400" b="19050"/>
                <wp:wrapNone/>
                <wp:docPr id="997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C434" w14:textId="5E3E1E7E" w:rsidR="00123E5C" w:rsidRPr="00377408" w:rsidRDefault="008B150B" w:rsidP="00123E5C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="00123E5C"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</w:t>
                            </w:r>
                            <w:proofErr w:type="spellEnd"/>
                            <w:r w:rsidR="00123E5C"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B171" id="สี่เหลี่ยมผืนผ้า 4" o:spid="_x0000_s1028" style="position:absolute;left:0;text-align:left;margin-left:410.25pt;margin-top:-15.1pt;width:74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" strokeweight=".25pt">
                <v:textbox>
                  <w:txbxContent>
                    <w:p w14:paraId="0A39C434" w14:textId="5E3E1E7E" w:rsidR="00123E5C" w:rsidRPr="00377408" w:rsidRDefault="008B150B" w:rsidP="00123E5C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="00123E5C"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ถ</w:t>
                      </w:r>
                      <w:proofErr w:type="spellEnd"/>
                      <w:r w:rsidR="00123E5C"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  <w:r w:rsidRPr="00377408">
        <w:rPr>
          <w:rFonts w:ascii="TH SarabunIT๙" w:hAnsi="TH SarabunIT๙" w:cs="TH SarabunIT๙"/>
          <w:sz w:val="32"/>
          <w:szCs w:val="32"/>
          <w:cs/>
        </w:rPr>
        <w:t>(ใบต่อ)</w:t>
      </w:r>
    </w:p>
    <w:p w14:paraId="2888AA17" w14:textId="77777777" w:rsidR="00123E5C" w:rsidRPr="00E36B39" w:rsidRDefault="00123E5C" w:rsidP="00123E5C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- ๒ -</w:t>
      </w:r>
    </w:p>
    <w:p w14:paraId="1DF20129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ind w:left="-181" w:right="-4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>(๑๒.๑)   วุฒิการศึกษา</w:t>
      </w:r>
    </w:p>
    <w:p w14:paraId="68233C56" w14:textId="77777777" w:rsidR="00123E5C" w:rsidRPr="00603289" w:rsidRDefault="00123E5C" w:rsidP="00123E5C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        -    ระดับมัธยมศึกษาตอนปลาย...................................... สถานศึกษา ................................................</w:t>
      </w:r>
    </w:p>
    <w:p w14:paraId="2ACEA328" w14:textId="77777777" w:rsidR="00123E5C" w:rsidRPr="00603289" w:rsidRDefault="00123E5C" w:rsidP="00123E5C">
      <w:pPr>
        <w:tabs>
          <w:tab w:val="left" w:pos="360"/>
          <w:tab w:val="left" w:pos="1260"/>
          <w:tab w:val="left" w:pos="1418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</w: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</w:t>
      </w:r>
    </w:p>
    <w:p w14:paraId="54560F4B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right="-45" w:firstLine="1134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</w:rPr>
        <w:t>-</w:t>
      </w:r>
      <w:r w:rsidRPr="00603289">
        <w:rPr>
          <w:rFonts w:ascii="TH SarabunIT๙" w:hAnsi="TH SarabunIT๙" w:cs="TH SarabunIT๙"/>
          <w:sz w:val="31"/>
          <w:szCs w:val="31"/>
          <w:cs/>
        </w:rPr>
        <w:t xml:space="preserve">    เทียบเท่ามัธยมศึกษาตอนปลาย..................................สถานศึกษา ................................................</w:t>
      </w:r>
    </w:p>
    <w:p w14:paraId="0495A151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right="-45" w:firstLine="1134"/>
        <w:rPr>
          <w:rFonts w:ascii="TH SarabunIT๙" w:hAnsi="TH SarabunIT๙" w:cs="TH SarabunIT๙"/>
          <w:sz w:val="31"/>
          <w:szCs w:val="31"/>
          <w:cs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</w:t>
      </w:r>
    </w:p>
    <w:p w14:paraId="7B5A5792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        -    ระดับปริญญาตรี......................... สาขา .............................. สถานศึกษา ......................................</w:t>
      </w:r>
    </w:p>
    <w:p w14:paraId="53DE7041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</w: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.</w:t>
      </w:r>
    </w:p>
    <w:p w14:paraId="17853CF7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right="-45" w:firstLine="1134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</w:rPr>
        <w:t>-</w:t>
      </w:r>
      <w:r w:rsidRPr="00603289">
        <w:rPr>
          <w:rFonts w:ascii="TH SarabunIT๙" w:hAnsi="TH SarabunIT๙" w:cs="TH SarabunIT๙"/>
          <w:sz w:val="31"/>
          <w:szCs w:val="31"/>
          <w:cs/>
        </w:rPr>
        <w:t xml:space="preserve">    เทียบเท่าปริญญาตรี.....................สาขา .............................. สถานศึกษา .....................................</w:t>
      </w:r>
    </w:p>
    <w:p w14:paraId="6D8090EA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 w:firstLine="131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  </w:t>
      </w:r>
    </w:p>
    <w:p w14:paraId="78446242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left="-181" w:right="-45" w:firstLine="131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>-    ระดับปริญญาโท......................... สาขา ............................... สถานศึกษา .....................................</w:t>
      </w:r>
    </w:p>
    <w:p w14:paraId="727A648D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 w:firstLine="131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.</w:t>
      </w:r>
    </w:p>
    <w:p w14:paraId="5C7068B0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left="-181" w:right="-45" w:firstLine="131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>-    ระดับปริญญาเอก........................ สาขา .............................. สถานศึกษา .....................................</w:t>
      </w:r>
    </w:p>
    <w:p w14:paraId="5F6CFE54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 w:firstLine="1315"/>
        <w:rPr>
          <w:rFonts w:ascii="TH SarabunIT๙" w:hAnsi="TH SarabunIT๙" w:cs="TH SarabunIT๙"/>
          <w:sz w:val="31"/>
          <w:szCs w:val="31"/>
          <w:cs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.  </w:t>
      </w:r>
    </w:p>
    <w:p w14:paraId="6CCAD198" w14:textId="77777777" w:rsidR="008118F1" w:rsidRDefault="008118F1" w:rsidP="008118F1">
      <w:pPr>
        <w:spacing w:before="120"/>
        <w:ind w:left="-141" w:right="-45" w:hanging="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</w:t>
      </w:r>
      <w:r w:rsidR="00123E5C" w:rsidRPr="00603289">
        <w:rPr>
          <w:rFonts w:ascii="TH SarabunIT๙" w:hAnsi="TH SarabunIT๙" w:cs="TH SarabunIT๙"/>
          <w:sz w:val="31"/>
          <w:szCs w:val="31"/>
          <w:cs/>
        </w:rPr>
        <w:t>(๑๒.๒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123E5C" w:rsidRPr="00603289">
        <w:rPr>
          <w:rFonts w:ascii="TH SarabunIT๙" w:hAnsi="TH SarabunIT๙" w:cs="TH SarabunIT๙"/>
          <w:sz w:val="31"/>
          <w:szCs w:val="31"/>
          <w:cs/>
        </w:rPr>
        <w:t>เคยดำรงตำแหน่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(ระบุสมาชิกสภาตำบล/สมาชิกสภาท้องถิ่น/ผู้บริหารท้องถิ่น/สมาชิกรัฐสภา)</w:t>
      </w:r>
    </w:p>
    <w:p w14:paraId="228CD627" w14:textId="0E86BB63" w:rsidR="00123E5C" w:rsidRPr="00603289" w:rsidRDefault="008118F1" w:rsidP="008118F1">
      <w:pPr>
        <w:spacing w:before="120"/>
        <w:ind w:left="-141" w:right="-45" w:hanging="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</w:t>
      </w:r>
      <w:r w:rsidR="00123E5C" w:rsidRPr="00603289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123E5C" w:rsidRPr="00603289">
        <w:rPr>
          <w:rFonts w:ascii="TH SarabunIT๙" w:hAnsi="TH SarabunIT๙" w:cs="TH SarabunIT๙"/>
          <w:sz w:val="31"/>
          <w:szCs w:val="31"/>
          <w:cs/>
        </w:rPr>
        <w:t>ครั้งสุดท้าย</w:t>
      </w:r>
      <w:r w:rsidR="00123E5C" w:rsidRPr="00603289">
        <w:rPr>
          <w:rFonts w:ascii="TH SarabunIT๙" w:hAnsi="TH SarabunIT๙" w:cs="TH SarabunIT๙"/>
          <w:spacing w:val="-6"/>
          <w:sz w:val="31"/>
          <w:szCs w:val="31"/>
          <w:cs/>
        </w:rPr>
        <w:t>เมื่อปี พ.ศ. .......................</w:t>
      </w:r>
    </w:p>
    <w:p w14:paraId="1000533D" w14:textId="3D8470B1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>(๑๓)  อาชีพสุดท้ายก่อนสมัครรับเลือกตั้ง ...........................................................</w:t>
      </w:r>
      <w:r w:rsidR="008118F1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603289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</w:t>
      </w:r>
    </w:p>
    <w:p w14:paraId="7786000E" w14:textId="62A93DB6" w:rsidR="00123E5C" w:rsidRPr="008118F1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5"/>
        <w:jc w:val="thaiDistribute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</w:r>
      <w:r w:rsidRPr="008118F1">
        <w:rPr>
          <w:rFonts w:ascii="TH SarabunIT๙" w:hAnsi="TH SarabunIT๙" w:cs="TH SarabunIT๙"/>
          <w:sz w:val="31"/>
          <w:szCs w:val="31"/>
          <w:cs/>
        </w:rPr>
        <w:t>ข้าพเจ้าขอสมัครรับเลือกตั้ง</w:t>
      </w:r>
      <w:r w:rsidR="008B150B">
        <w:rPr>
          <w:rFonts w:ascii="TH SarabunIT๙" w:hAnsi="TH SarabunIT๙" w:cs="TH SarabunIT๙" w:hint="cs"/>
          <w:sz w:val="31"/>
          <w:szCs w:val="31"/>
          <w:cs/>
        </w:rPr>
        <w:t>นายก</w:t>
      </w:r>
      <w:r w:rsidRPr="008118F1">
        <w:rPr>
          <w:rFonts w:ascii="TH SarabunIT๙" w:hAnsi="TH SarabunIT๙" w:cs="TH SarabunIT๙"/>
          <w:sz w:val="31"/>
          <w:szCs w:val="31"/>
          <w:cs/>
        </w:rPr>
        <w:t>องค์การบริหารส่วนตำบล</w:t>
      </w:r>
      <w:r w:rsidR="00377408">
        <w:rPr>
          <w:rFonts w:ascii="TH SarabunIT๙" w:hAnsi="TH SarabunIT๙" w:cs="TH SarabunIT๙" w:hint="cs"/>
          <w:sz w:val="31"/>
          <w:szCs w:val="31"/>
          <w:cs/>
        </w:rPr>
        <w:t>หินดาด</w:t>
      </w:r>
      <w:r w:rsidRPr="008118F1">
        <w:rPr>
          <w:rFonts w:ascii="TH SarabunIT๙" w:hAnsi="TH SarabunIT๙" w:cs="TH SarabunIT๙"/>
          <w:sz w:val="31"/>
          <w:szCs w:val="31"/>
          <w:cs/>
        </w:rPr>
        <w:t xml:space="preserve"> เขตเลือกตั้งที่</w:t>
      </w:r>
      <w:r w:rsidRPr="008118F1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377408"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118F1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8B150B">
        <w:rPr>
          <w:rFonts w:ascii="TH SarabunIT๙" w:hAnsi="TH SarabunIT๙" w:cs="TH SarabunIT๙" w:hint="cs"/>
          <w:sz w:val="31"/>
          <w:szCs w:val="31"/>
          <w:cs/>
        </w:rPr>
        <w:t>(ถ้ามี)</w:t>
      </w:r>
      <w:r w:rsidRPr="008118F1">
        <w:rPr>
          <w:rFonts w:ascii="TH SarabunIT๙" w:hAnsi="TH SarabunIT๙" w:cs="TH SarabunIT๙"/>
          <w:sz w:val="31"/>
          <w:szCs w:val="31"/>
          <w:cs/>
        </w:rPr>
        <w:t xml:space="preserve"> อำเภอ</w:t>
      </w:r>
      <w:r w:rsidR="00377408">
        <w:rPr>
          <w:rFonts w:ascii="TH SarabunIT๙" w:hAnsi="TH SarabunIT๙" w:cs="TH SarabunIT๙" w:hint="cs"/>
          <w:sz w:val="31"/>
          <w:szCs w:val="31"/>
          <w:cs/>
        </w:rPr>
        <w:t>ด่านขุนทด</w:t>
      </w:r>
      <w:r w:rsidRPr="008118F1">
        <w:rPr>
          <w:rFonts w:ascii="TH SarabunIT๙" w:hAnsi="TH SarabunIT๙" w:cs="TH SarabunIT๙"/>
          <w:sz w:val="31"/>
          <w:szCs w:val="31"/>
          <w:cs/>
        </w:rPr>
        <w:t xml:space="preserve"> จังหวัด</w:t>
      </w:r>
      <w:r w:rsidR="00377408">
        <w:rPr>
          <w:rFonts w:ascii="TH SarabunIT๙" w:hAnsi="TH SarabunIT๙" w:cs="TH SarabunIT๙" w:hint="cs"/>
          <w:sz w:val="31"/>
          <w:szCs w:val="31"/>
          <w:cs/>
        </w:rPr>
        <w:t>นครราชสีมา</w:t>
      </w:r>
      <w:r w:rsidRPr="008118F1">
        <w:rPr>
          <w:rFonts w:ascii="TH SarabunIT๙" w:hAnsi="TH SarabunIT๙" w:cs="TH SarabunIT๙"/>
          <w:sz w:val="31"/>
          <w:szCs w:val="31"/>
          <w:cs/>
        </w:rPr>
        <w:t xml:space="preserve"> และข้าพเจ้าขอรับรองว่า ข้าพเจ้าเป็นผู้มีคุณสมบัติมีสิทธิสมัครรับเลือกตั้งสมาชิกสภาท้องถิ่นหรือผู้บริหารท้องถิ่นและไม่มีลักษณะต้องห้าม ตามพระราชบัญญัติการเลือกตั้งสมาชิกสภาท้องถิ่นหรือผู้บริหารท้องถิ่น พ.ศ. ๒๕๖๒</w:t>
      </w:r>
    </w:p>
    <w:p w14:paraId="6ABD226D" w14:textId="57943CC6" w:rsidR="00123E5C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5"/>
        <w:jc w:val="thaiDistribute"/>
        <w:rPr>
          <w:rFonts w:ascii="TH SarabunIT๙" w:hAnsi="TH SarabunIT๙" w:cs="TH SarabunIT๙"/>
          <w:spacing w:val="-8"/>
          <w:sz w:val="31"/>
          <w:szCs w:val="31"/>
        </w:rPr>
      </w:pPr>
      <w:r w:rsidRPr="008118F1">
        <w:rPr>
          <w:rFonts w:ascii="TH SarabunIT๙" w:hAnsi="TH SarabunIT๙" w:cs="TH SarabunIT๙"/>
          <w:spacing w:val="-8"/>
          <w:sz w:val="31"/>
          <w:szCs w:val="31"/>
          <w:cs/>
        </w:rPr>
        <w:tab/>
      </w:r>
      <w:r w:rsidRPr="006251F7">
        <w:rPr>
          <w:rFonts w:ascii="TH SarabunIT๙" w:hAnsi="TH SarabunIT๙" w:cs="TH SarabunIT๙"/>
          <w:sz w:val="31"/>
          <w:szCs w:val="31"/>
          <w:cs/>
        </w:rPr>
        <w:t>ข้าพเจ้ายินยอมให้ผู้อำนวยการการเลือกตั้งประจำองค์การบริหารส่วน</w:t>
      </w:r>
      <w:r w:rsidR="006251F7" w:rsidRPr="006251F7">
        <w:rPr>
          <w:rFonts w:ascii="TH SarabunIT๙" w:hAnsi="TH SarabunIT๙" w:cs="TH SarabunIT๙"/>
          <w:sz w:val="31"/>
          <w:szCs w:val="31"/>
          <w:cs/>
        </w:rPr>
        <w:t>ตำบลหินดาด</w:t>
      </w:r>
      <w:r w:rsidRPr="006251F7">
        <w:rPr>
          <w:rFonts w:ascii="TH SarabunIT๙" w:hAnsi="TH SarabunIT๙" w:cs="TH SarabunIT๙"/>
          <w:sz w:val="31"/>
          <w:szCs w:val="31"/>
          <w:cs/>
        </w:rPr>
        <w:t>เปิดเผย หรือสำเนาใบสมัครเอกสารและหลักฐานประกอบการสมัคร ตลอดจนข้อมูลเอกสารและหลักฐานใด ๆ ที่ข้าพเจ้าได้ให้ไว้ต่อผู้อำนวยการการเลือกตั้งประจำองค์การบริหารส่วนตำบล</w:t>
      </w:r>
      <w:r w:rsidR="006251F7" w:rsidRPr="006251F7">
        <w:rPr>
          <w:rFonts w:ascii="TH SarabunIT๙" w:hAnsi="TH SarabunIT๙" w:cs="TH SarabunIT๙" w:hint="cs"/>
          <w:sz w:val="31"/>
          <w:szCs w:val="31"/>
          <w:cs/>
        </w:rPr>
        <w:t>หินดาด</w:t>
      </w:r>
      <w:r w:rsidRPr="006251F7">
        <w:rPr>
          <w:rFonts w:ascii="TH SarabunIT๙" w:hAnsi="TH SarabunIT๙" w:cs="TH SarabunIT๙"/>
          <w:sz w:val="31"/>
          <w:szCs w:val="31"/>
          <w:cs/>
        </w:rPr>
        <w:t>ได้ รวมทั้งยินยอมให้หน่วยงานของรัฐ เจ้าหน้าที่ของรัฐ หน่วยงานเอกชน ตลอดจนหน่วยงานและบุคคลอื่นใดที่มีข้อมูลข่าวสารของข้าพเจ้าหรือที่เกี่ยวข้องกับข้าพเจ้าอยู่ในความครอบครองหรือควบคุมดูแลไม่ว่าจะเป็นข้อมูลข่าวสารส่วนบุคคลหรือข้อมูลข่าวสารประเภทอื่นใดก็ตามสามารถดำเนินการเปิดเผยและสำเนาข้อมูลข่าวสารดังกล่าวทั้งหมด ให้แก่ผู้อำนวยการการเลือกตั้งประจำองค์กรปกครองส่วนท้องถิ่นและสำนักงานคณะกรรมการการเลือกตั้ง เพื่อประโยชน์ในการตรวจสอบคุณสมบัติและลักษณะต้องห้ามได้ ทั้งนี้ โดยให้ถือว่าเป็นการให้ความยินยอมทั้งกรณีทั่วไป และตามกฎหมายว่าด้วยข้อมูลข่าวสารของราชการ รวมถึงกฎหมายคุ้มครองข้อมูลส่วนบุคคล</w:t>
      </w:r>
    </w:p>
    <w:p w14:paraId="4317CC92" w14:textId="77777777" w:rsidR="006251F7" w:rsidRPr="008118F1" w:rsidRDefault="006251F7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5"/>
        <w:jc w:val="thaiDistribute"/>
        <w:rPr>
          <w:rFonts w:ascii="TH SarabunIT๙" w:hAnsi="TH SarabunIT๙" w:cs="TH SarabunIT๙"/>
          <w:spacing w:val="-8"/>
          <w:sz w:val="31"/>
          <w:szCs w:val="31"/>
          <w:cs/>
        </w:rPr>
      </w:pPr>
    </w:p>
    <w:p w14:paraId="74DEADD9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240"/>
        <w:ind w:left="-181" w:right="-45" w:firstLine="2342"/>
        <w:jc w:val="center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>(ลงชื่อ) ................................................... ผู้สมัคร</w:t>
      </w:r>
    </w:p>
    <w:p w14:paraId="1DC06082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>(..................................................)</w:t>
      </w:r>
    </w:p>
    <w:p w14:paraId="78432CAC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>ยื่น ณ วันที่ ........... เดือน</w:t>
      </w:r>
      <w:r w:rsidRPr="008B150B">
        <w:rPr>
          <w:rFonts w:ascii="TH SarabunIT๙" w:hAnsi="TH SarabunIT๙" w:cs="TH SarabunIT๙"/>
          <w:sz w:val="31"/>
          <w:szCs w:val="31"/>
          <w:u w:val="dotted"/>
          <w:cs/>
        </w:rPr>
        <w:t xml:space="preserve"> </w:t>
      </w:r>
      <w:r w:rsidRPr="008B150B">
        <w:rPr>
          <w:rFonts w:ascii="TH SarabunIT๙" w:hAnsi="TH SarabunIT๙" w:cs="TH SarabunIT๙" w:hint="cs"/>
          <w:sz w:val="31"/>
          <w:szCs w:val="31"/>
          <w:u w:val="dotted"/>
          <w:cs/>
        </w:rPr>
        <w:t>ธันวาคม</w:t>
      </w:r>
      <w:r w:rsidRPr="00603289">
        <w:rPr>
          <w:rFonts w:ascii="TH SarabunIT๙" w:hAnsi="TH SarabunIT๙" w:cs="TH SarabunIT๙"/>
          <w:sz w:val="31"/>
          <w:szCs w:val="31"/>
          <w:cs/>
        </w:rPr>
        <w:t xml:space="preserve"> พ.ศ.</w:t>
      </w:r>
      <w:r w:rsidRPr="008B150B">
        <w:rPr>
          <w:rFonts w:ascii="TH SarabunIT๙" w:hAnsi="TH SarabunIT๙" w:cs="TH SarabunIT๙" w:hint="cs"/>
          <w:sz w:val="31"/>
          <w:szCs w:val="31"/>
          <w:u w:val="dotted"/>
          <w:cs/>
        </w:rPr>
        <w:t xml:space="preserve"> 2568</w:t>
      </w:r>
    </w:p>
    <w:p w14:paraId="4415AD55" w14:textId="77777777" w:rsidR="00123E5C" w:rsidRPr="00377408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Cs w:val="24"/>
          <w:cs/>
        </w:rPr>
      </w:pPr>
      <w:r w:rsidRPr="00377408">
        <w:rPr>
          <w:rFonts w:ascii="TH SarabunIT๙" w:hAnsi="TH SarabunIT๙" w:cs="TH SarabunIT๙"/>
          <w:color w:val="FF0000"/>
          <w:szCs w:val="24"/>
          <w:u w:val="double"/>
          <w:cs/>
        </w:rPr>
        <w:t>คำเตือน</w:t>
      </w:r>
      <w:r w:rsidRPr="00377408">
        <w:rPr>
          <w:rFonts w:ascii="TH SarabunIT๙" w:hAnsi="TH SarabunIT๙" w:cs="TH SarabunIT๙"/>
          <w:szCs w:val="24"/>
          <w:cs/>
        </w:rPr>
        <w:t xml:space="preserve"> </w:t>
      </w:r>
      <w:r w:rsidRPr="00377408">
        <w:rPr>
          <w:rFonts w:ascii="TH SarabunIT๙" w:hAnsi="TH SarabunIT๙" w:cs="TH SarabunIT๙"/>
          <w:spacing w:val="-8"/>
          <w:szCs w:val="24"/>
          <w:cs/>
        </w:rPr>
        <w:t>ตามมาตรา</w:t>
      </w:r>
      <w:r w:rsidRPr="00377408">
        <w:rPr>
          <w:rFonts w:ascii="TH SarabunIT๙" w:hAnsi="TH SarabunIT๙" w:cs="TH SarabunIT๙"/>
          <w:spacing w:val="-8"/>
          <w:szCs w:val="24"/>
        </w:rPr>
        <w:t xml:space="preserve"> </w:t>
      </w:r>
      <w:r w:rsidRPr="00377408">
        <w:rPr>
          <w:rFonts w:ascii="TH SarabunIT๙" w:hAnsi="TH SarabunIT๙" w:cs="TH SarabunIT๙"/>
          <w:spacing w:val="-8"/>
          <w:szCs w:val="24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377408">
        <w:rPr>
          <w:rFonts w:ascii="TH SarabunIT๙" w:hAnsi="TH SarabunIT๙" w:cs="TH SarabunIT๙" w:hint="cs"/>
          <w:szCs w:val="24"/>
          <w:cs/>
        </w:rPr>
        <w:t xml:space="preserve"> และที่แก้ไขเพิ่มเติม </w:t>
      </w:r>
      <w:r w:rsidRPr="00377408">
        <w:rPr>
          <w:rFonts w:ascii="TH SarabunIT๙" w:hAnsi="TH SarabunIT๙" w:cs="TH SarabunIT๙"/>
          <w:szCs w:val="24"/>
          <w:cs/>
        </w:rPr>
        <w:t>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  <w:r w:rsidRPr="00377408">
        <w:rPr>
          <w:rFonts w:ascii="TH SarabunIT๙" w:hAnsi="TH SarabunIT๙" w:cs="TH SarabunIT๙" w:hint="cs"/>
          <w:szCs w:val="24"/>
          <w:cs/>
        </w:rPr>
        <w:t xml:space="preserve"> และที่แก้ไขเพิ่มเติม</w:t>
      </w:r>
    </w:p>
    <w:p w14:paraId="0EA7709F" w14:textId="77777777" w:rsidR="00123E5C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835F7" w14:textId="3C078858" w:rsidR="00123E5C" w:rsidRPr="00E36B3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4106C" wp14:editId="3468262C">
                <wp:simplePos x="0" y="0"/>
                <wp:positionH relativeFrom="column">
                  <wp:posOffset>5179060</wp:posOffset>
                </wp:positionH>
                <wp:positionV relativeFrom="paragraph">
                  <wp:posOffset>-207010</wp:posOffset>
                </wp:positionV>
                <wp:extent cx="986155" cy="457200"/>
                <wp:effectExtent l="0" t="0" r="23495" b="19050"/>
                <wp:wrapNone/>
                <wp:docPr id="998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9CBED" w14:textId="6AC5B9C5" w:rsidR="00123E5C" w:rsidRPr="00377408" w:rsidRDefault="008B150B" w:rsidP="00123E5C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="00123E5C"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</w:t>
                            </w:r>
                            <w:proofErr w:type="spellEnd"/>
                            <w:r w:rsidR="00123E5C"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106C" id="สี่เหลี่ยมผืนผ้า 2" o:spid="_x0000_s1029" style="position:absolute;left:0;text-align:left;margin-left:407.8pt;margin-top:-16.3pt;width:77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" strokeweight=".25pt">
                <v:textbox>
                  <w:txbxContent>
                    <w:p w14:paraId="6899CBED" w14:textId="6AC5B9C5" w:rsidR="00123E5C" w:rsidRPr="00377408" w:rsidRDefault="008B150B" w:rsidP="00123E5C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="00123E5C"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ถ</w:t>
                      </w:r>
                      <w:proofErr w:type="spellEnd"/>
                      <w:r w:rsidR="00123E5C"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125B1309" w14:textId="233A7788" w:rsidR="00123E5C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4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408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ให้ถ้อยคำของผู้สมัครรับเลือกตั้ง</w:t>
      </w:r>
      <w:r w:rsidR="008B150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 w:rsidRPr="00377408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377408">
        <w:rPr>
          <w:rFonts w:ascii="TH SarabunIT๙" w:hAnsi="TH SarabunIT๙" w:cs="TH SarabunIT๙"/>
          <w:b/>
          <w:bCs/>
          <w:sz w:val="32"/>
          <w:szCs w:val="32"/>
          <w:cs/>
        </w:rPr>
        <w:t>งค์การบริหารส่วนตำบล</w:t>
      </w:r>
      <w:r w:rsidR="00377408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นดาด</w:t>
      </w:r>
    </w:p>
    <w:p w14:paraId="286355C0" w14:textId="77777777" w:rsidR="00377408" w:rsidRPr="00377408" w:rsidRDefault="00377408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837312" w14:textId="1508550E" w:rsidR="00123E5C" w:rsidRPr="00E36B3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  <w:t>ที่</w:t>
      </w:r>
      <w:r w:rsidRPr="006251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B784C" w:rsidRPr="006251F7">
        <w:rPr>
          <w:rFonts w:ascii="TH SarabunIT๙" w:hAnsi="TH SarabunIT๙" w:cs="TH SarabunIT๙" w:hint="cs"/>
          <w:sz w:val="32"/>
          <w:szCs w:val="32"/>
          <w:u w:val="dotted"/>
          <w:cs/>
        </w:rPr>
        <w:t>หอประชุมองค์การบริหารส่วนตำบล</w:t>
      </w:r>
      <w:r w:rsidR="00FB784C"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14:paraId="11E23AA8" w14:textId="77777777" w:rsidR="00123E5C" w:rsidRPr="00E36B39" w:rsidRDefault="00123E5C" w:rsidP="00377408">
      <w:pPr>
        <w:spacing w:before="240" w:after="240"/>
        <w:ind w:left="4321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วันที่ 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 เดือน</w:t>
      </w:r>
      <w:r w:rsidRPr="006251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251F7">
        <w:rPr>
          <w:rFonts w:ascii="TH SarabunIT๙" w:hAnsi="TH SarabunIT๙" w:cs="TH SarabunIT๙" w:hint="cs"/>
          <w:sz w:val="32"/>
          <w:szCs w:val="32"/>
          <w:u w:val="dotted"/>
          <w:cs/>
        </w:rPr>
        <w:t>ธันว</w:t>
      </w:r>
      <w:r w:rsidRPr="006251F7">
        <w:rPr>
          <w:rFonts w:ascii="TH SarabunIT๙" w:hAnsi="TH SarabunIT๙" w:cs="TH SarabunIT๙"/>
          <w:sz w:val="32"/>
          <w:szCs w:val="32"/>
          <w:u w:val="dotted"/>
          <w:cs/>
        </w:rPr>
        <w:t>าคม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251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6</w:t>
      </w:r>
      <w:r w:rsidRPr="006251F7"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</w:p>
    <w:p w14:paraId="2EF0EC97" w14:textId="145E1EF3" w:rsidR="00123E5C" w:rsidRPr="00E36B39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 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E36B39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 ขอให้ถ้อยคำด้วยความสัตย์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377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อริศรา  ปักษา 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E36B39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ารเลือกตั้งประจำองค์การบริหารส่วนตำบล</w:t>
      </w:r>
      <w:r w:rsidR="00377408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นดาด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6BB1211D" w14:textId="77777777" w:rsidR="00123E5C" w:rsidRPr="00E36B39" w:rsidRDefault="00123E5C" w:rsidP="00123E5C">
      <w:pPr>
        <w:spacing w:before="120"/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14:paraId="05504196" w14:textId="77777777" w:rsidR="00123E5C" w:rsidRPr="00E36B39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อบ  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าพเจ้าได้นำหลักฐานที่ข้าพเจ้าได้รับรองแล้วประกอบการสมัครรับเลือกตั้ง ดังนี้</w:t>
      </w:r>
    </w:p>
    <w:p w14:paraId="4DFBB5F7" w14:textId="7A45456D" w:rsidR="00D7323B" w:rsidRDefault="00D7323B" w:rsidP="00123E5C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๑) .......................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................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......................... </w:t>
      </w:r>
    </w:p>
    <w:p w14:paraId="5178732A" w14:textId="644F1134" w:rsidR="00D7323B" w:rsidRDefault="00D7323B" w:rsidP="00123E5C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๒) ...................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.........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.................................... </w:t>
      </w:r>
    </w:p>
    <w:p w14:paraId="72F0C845" w14:textId="060A395A" w:rsidR="00123E5C" w:rsidRPr="00E36B39" w:rsidRDefault="00D7323B" w:rsidP="00123E5C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๓) ..................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.........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..............................</w:t>
      </w:r>
    </w:p>
    <w:p w14:paraId="5969C768" w14:textId="77777777" w:rsidR="00D7323B" w:rsidRDefault="00D7323B" w:rsidP="00123E5C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๔) ................................................</w:t>
      </w:r>
      <w:r w:rsidR="00123E5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....................... </w:t>
      </w:r>
    </w:p>
    <w:p w14:paraId="1A3FE26D" w14:textId="7671A350" w:rsidR="00123E5C" w:rsidRPr="00E36B39" w:rsidRDefault="00D7323B" w:rsidP="00123E5C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๕) .....................................................................</w:t>
      </w:r>
      <w:r w:rsidR="00123E5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 ฯลฯ</w:t>
      </w:r>
    </w:p>
    <w:p w14:paraId="1FDE1DAE" w14:textId="77777777" w:rsidR="00123E5C" w:rsidRPr="00E36B39" w:rsidRDefault="00123E5C" w:rsidP="00123E5C">
      <w:pPr>
        <w:spacing w:before="240"/>
        <w:ind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14:paraId="27256AE3" w14:textId="77777777" w:rsidR="00123E5C" w:rsidRPr="00E36B39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 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14:paraId="618255AA" w14:textId="77777777" w:rsidR="00123E5C" w:rsidRPr="00E36B39" w:rsidRDefault="00123E5C" w:rsidP="00123E5C">
      <w:pPr>
        <w:spacing w:before="240"/>
        <w:ind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>๓.  ถาม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14:paraId="601D345F" w14:textId="77777777" w:rsidR="00123E5C" w:rsidRPr="00E36B39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ช่ ข้าพเจ้า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  <w:t>ไม่เป็น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อยู่ระหว่างการถูกจำกัดสิทธิตามกฎหมายดังกล่าว</w:t>
      </w:r>
    </w:p>
    <w:p w14:paraId="5B6F03A4" w14:textId="77777777" w:rsidR="00123E5C" w:rsidRPr="00E36B39" w:rsidRDefault="00123E5C" w:rsidP="00123E5C">
      <w:pPr>
        <w:spacing w:before="240"/>
        <w:ind w:right="-4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>๔. ถาม ท่านเป็นผู้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14:paraId="4CEB9055" w14:textId="77777777" w:rsidR="00123E5C" w:rsidRPr="00E36B39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ช่ ข้าพเจ้า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  <w:t>ไม่เป็น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อยู่ระหว่างการถูกจำกัดสิทธิตามกฎหมายดังกล่าว</w:t>
      </w:r>
    </w:p>
    <w:p w14:paraId="040CD9FC" w14:textId="36979A88" w:rsidR="00123E5C" w:rsidRPr="00E36B39" w:rsidRDefault="00123E5C" w:rsidP="00123E5C">
      <w:pPr>
        <w:spacing w:before="240"/>
        <w:ind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เป็น นายกองค์การบริหารส่วน</w:t>
      </w:r>
      <w:r w:rsidR="006251F7">
        <w:rPr>
          <w:rFonts w:ascii="TH SarabunIT๙" w:hAnsi="TH SarabunIT๙" w:cs="TH SarabunIT๙"/>
          <w:spacing w:val="-4"/>
          <w:sz w:val="32"/>
          <w:szCs w:val="32"/>
          <w:cs/>
        </w:rPr>
        <w:t>ตำบลหินดาด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และ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ส่วนท้องถิ่นที่เกี่ยวข้องใช่หรือไม่</w:t>
      </w:r>
    </w:p>
    <w:p w14:paraId="17A83ACD" w14:textId="73EBA011" w:rsidR="00123E5C" w:rsidRPr="00CB3766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ช่</w:t>
      </w:r>
    </w:p>
    <w:p w14:paraId="2557AD8C" w14:textId="6EC4709E" w:rsidR="00D7323B" w:rsidRPr="00E36B39" w:rsidRDefault="00CB3766" w:rsidP="00CB3766">
      <w:pPr>
        <w:spacing w:before="120"/>
        <w:ind w:right="-45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81681">
        <w:rPr>
          <w:rFonts w:ascii="TH SarabunIT๙" w:hAnsi="TH SarabunIT๙" w:cs="TH SarabunIT๙"/>
          <w:spacing w:val="-4"/>
          <w:sz w:val="32"/>
          <w:szCs w:val="32"/>
          <w:cs/>
        </w:rPr>
        <w:t>อนึ่ง ตั้งแต่วันสมัครสมาชิกสภาท้องถิ่นหรือผู้บริหารท้องถิ่นจนถึงวันประกาศผลการเลือกตั้งสมาชิกสภาท้องถิ่นหรือผู้บริหารท้องถิ่น ตามมาตรา 17 แห่งพระราชบัญญัติการเลือกตั้งสมาชิกสภาท้องถิ่นหรือผู้บริหารท้องถิ่น พ.ศ. 2562 ผู้สมัครต้อง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 และ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 และต้องเป็นบุคคลผู้มีคุณสมบัติและ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ส่วนท้องถิ่นที่เกี่ยวข้อง</w:t>
      </w:r>
    </w:p>
    <w:p w14:paraId="7A2AA924" w14:textId="77777777" w:rsidR="00123E5C" w:rsidRPr="00E36B39" w:rsidRDefault="00123E5C" w:rsidP="00123E5C">
      <w:pPr>
        <w:tabs>
          <w:tab w:val="left" w:pos="360"/>
        </w:tabs>
        <w:spacing w:before="60"/>
        <w:ind w:right="-2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</w:rPr>
        <w:lastRenderedPageBreak/>
        <w:t xml:space="preserve">- 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๒ -</w:t>
      </w:r>
    </w:p>
    <w:p w14:paraId="51A7C629" w14:textId="77777777" w:rsidR="00123E5C" w:rsidRPr="00E36B39" w:rsidRDefault="00123E5C" w:rsidP="00123E5C">
      <w:pPr>
        <w:tabs>
          <w:tab w:val="left" w:pos="360"/>
        </w:tabs>
        <w:spacing w:before="60"/>
        <w:ind w:right="-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C69E4F1" w14:textId="77777777" w:rsidR="00123E5C" w:rsidRPr="00D7323B" w:rsidRDefault="00123E5C" w:rsidP="00123E5C">
      <w:pPr>
        <w:spacing w:before="60"/>
        <w:ind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3B">
        <w:rPr>
          <w:rFonts w:ascii="TH SarabunIT๙" w:hAnsi="TH SarabunIT๙" w:cs="TH SarabunIT๙"/>
          <w:sz w:val="32"/>
          <w:szCs w:val="32"/>
          <w:cs/>
        </w:rPr>
        <w:t>หากข้าพเจ้าฯ แจ้งข้อความอันเป็นเท็จในบันทึกการให้ถ้อยคำนี้หรือใช้หลักฐานอันเป็นเท็จข้าพเจ้าทราบดีว่าจะถูกดำเนินคดีฐานแจ้งข้อความอันเป็นเท็จแก่เจ้าพนักงานตามประมวลกฎหมายอาญา มาตรา ๑๓๗</w:t>
      </w:r>
      <w:r w:rsidRPr="00D7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3B">
        <w:rPr>
          <w:rFonts w:ascii="TH SarabunIT๙" w:hAnsi="TH SarabunIT๙" w:cs="TH SarabunIT๙"/>
          <w:sz w:val="32"/>
          <w:szCs w:val="32"/>
          <w:cs/>
        </w:rPr>
        <w:t>ต้องระวางโทษจำคุกไม่เกินหกเดือน หรือปรับไม่เกินหนึ่งหมื่นบาท หรือทั้งจำทั้งปรับ</w:t>
      </w:r>
    </w:p>
    <w:p w14:paraId="7580C76A" w14:textId="77777777" w:rsidR="00123E5C" w:rsidRPr="00D7323B" w:rsidRDefault="00123E5C" w:rsidP="00123E5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3B">
        <w:rPr>
          <w:rFonts w:ascii="TH SarabunIT๙" w:hAnsi="TH SarabunIT๙" w:cs="TH SarabunIT๙"/>
          <w:sz w:val="32"/>
          <w:szCs w:val="32"/>
          <w:cs/>
        </w:rPr>
        <w:t>ข้อความข้างต้นนี้ได้อ่านให้ข้าพเจ้าฟังแล้ว ขอรับรองว่าถูกต้องและใช้ยืนยันในชั้นศาลได้ด้วย จึงลงลายมือชื่อไว้เป็นหลักฐาน</w:t>
      </w:r>
    </w:p>
    <w:p w14:paraId="686F33DA" w14:textId="77777777" w:rsidR="00123E5C" w:rsidRDefault="00123E5C" w:rsidP="00123E5C">
      <w:pPr>
        <w:tabs>
          <w:tab w:val="left" w:pos="3828"/>
        </w:tabs>
        <w:spacing w:before="60"/>
        <w:ind w:right="-2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D252643" w14:textId="77777777" w:rsidR="00123E5C" w:rsidRPr="00E36B39" w:rsidRDefault="00123E5C" w:rsidP="00123E5C">
      <w:pPr>
        <w:tabs>
          <w:tab w:val="left" w:pos="3828"/>
        </w:tabs>
        <w:spacing w:before="60"/>
        <w:ind w:right="-2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53999AD" w14:textId="77777777" w:rsidR="00123E5C" w:rsidRPr="00E36B39" w:rsidRDefault="00123E5C" w:rsidP="00123E5C">
      <w:pPr>
        <w:spacing w:before="60"/>
        <w:ind w:left="288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............... (ผู้ให้ถ้อยคำ)</w:t>
      </w:r>
    </w:p>
    <w:p w14:paraId="6DC96AAB" w14:textId="77777777" w:rsidR="00123E5C" w:rsidRPr="00E36B39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................)</w:t>
      </w:r>
    </w:p>
    <w:p w14:paraId="630E26BE" w14:textId="77777777" w:rsidR="00123E5C" w:rsidRDefault="00123E5C" w:rsidP="00123E5C">
      <w:pPr>
        <w:tabs>
          <w:tab w:val="left" w:pos="3600"/>
          <w:tab w:val="left" w:pos="3828"/>
        </w:tabs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30F13458" w14:textId="77777777" w:rsidR="00123E5C" w:rsidRPr="00E36B39" w:rsidRDefault="00123E5C" w:rsidP="00123E5C">
      <w:pPr>
        <w:tabs>
          <w:tab w:val="left" w:pos="3600"/>
          <w:tab w:val="left" w:pos="3828"/>
        </w:tabs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3071EE55" w14:textId="77777777" w:rsidR="00123E5C" w:rsidRPr="00E36B39" w:rsidRDefault="00123E5C" w:rsidP="00123E5C">
      <w:pPr>
        <w:tabs>
          <w:tab w:val="left" w:pos="3600"/>
          <w:tab w:val="left" w:pos="3828"/>
        </w:tabs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1DD10EF8" w14:textId="77777777" w:rsidR="00123E5C" w:rsidRPr="00E36B39" w:rsidRDefault="00123E5C" w:rsidP="00123E5C">
      <w:pPr>
        <w:spacing w:before="60"/>
        <w:ind w:left="288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............... (ผู้ตรวจสอบ)</w:t>
      </w:r>
    </w:p>
    <w:p w14:paraId="633E1C9B" w14:textId="317F9827" w:rsidR="00D7323B" w:rsidRPr="00E36B39" w:rsidRDefault="00123E5C" w:rsidP="00D7323B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</w:t>
      </w:r>
      <w:r w:rsidR="00D7323B" w:rsidRPr="00E36B39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................)</w:t>
      </w:r>
    </w:p>
    <w:p w14:paraId="7837FCA2" w14:textId="7E3C6777" w:rsidR="00123E5C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16E3CA11" w14:textId="77777777" w:rsidR="00123E5C" w:rsidRPr="00E36B39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3BCBA15A" w14:textId="77777777" w:rsidR="00123E5C" w:rsidRPr="00E36B39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0DF9D5DC" w14:textId="77777777" w:rsidR="00123E5C" w:rsidRPr="00E36B39" w:rsidRDefault="00123E5C" w:rsidP="00123E5C">
      <w:pPr>
        <w:spacing w:before="60"/>
        <w:ind w:left="288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............... (ผู้เขียน/จด/อ่าน)</w:t>
      </w:r>
    </w:p>
    <w:p w14:paraId="448E1C6F" w14:textId="77777777" w:rsidR="00123E5C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(...........................................................)</w:t>
      </w:r>
    </w:p>
    <w:p w14:paraId="1AE59B0E" w14:textId="77777777" w:rsidR="00123E5C" w:rsidRPr="00E36B39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757A1B8F" w14:textId="77777777" w:rsidR="00123E5C" w:rsidRPr="00E36B39" w:rsidRDefault="00123E5C" w:rsidP="00123E5C">
      <w:pPr>
        <w:ind w:right="-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--------------------------------------------------------------------------------------------------------------------------------------------------</w:t>
      </w:r>
    </w:p>
    <w:p w14:paraId="688034FB" w14:textId="77777777" w:rsidR="00123E5C" w:rsidRPr="00E36B39" w:rsidRDefault="00123E5C" w:rsidP="00123E5C">
      <w:pPr>
        <w:ind w:right="-2"/>
        <w:jc w:val="right"/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</w:pP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  <w:t>(เฉพาะเจ้าหน้าที่)</w:t>
      </w:r>
    </w:p>
    <w:p w14:paraId="197D8117" w14:textId="168261B3" w:rsidR="00123E5C" w:rsidRPr="00513494" w:rsidRDefault="00123E5C" w:rsidP="00123E5C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51349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51349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คำสั่งผู้อำนวยการการเลือกตั้งประจำ</w:t>
      </w:r>
      <w:r w:rsidRPr="005134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7323B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นดาด</w:t>
      </w:r>
    </w:p>
    <w:p w14:paraId="7ECE0527" w14:textId="77777777" w:rsidR="00123E5C" w:rsidRPr="00E36B39" w:rsidRDefault="00123E5C" w:rsidP="00123E5C">
      <w:pPr>
        <w:numPr>
          <w:ilvl w:val="0"/>
          <w:numId w:val="1"/>
        </w:numPr>
        <w:spacing w:before="120"/>
        <w:ind w:left="2154" w:hanging="357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14:paraId="40A8930B" w14:textId="77777777" w:rsidR="00123E5C" w:rsidRPr="00E36B39" w:rsidRDefault="00123E5C" w:rsidP="00123E5C">
      <w:pPr>
        <w:numPr>
          <w:ilvl w:val="0"/>
          <w:numId w:val="1"/>
        </w:num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ไม่รับใบสมัคร เพราะ.................................................</w:t>
      </w:r>
      <w:r w:rsidRPr="00E36B39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</w:t>
      </w:r>
    </w:p>
    <w:p w14:paraId="559D6A93" w14:textId="3E74B287" w:rsidR="00123E5C" w:rsidRDefault="00123E5C" w:rsidP="008B150B">
      <w:pPr>
        <w:spacing w:before="120"/>
        <w:ind w:left="108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244F528B" w14:textId="77777777" w:rsidR="00D7323B" w:rsidRPr="00E36B39" w:rsidRDefault="00D7323B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130E5B14" w14:textId="77777777" w:rsidR="00123E5C" w:rsidRPr="00E36B39" w:rsidRDefault="00123E5C" w:rsidP="00123E5C">
      <w:pPr>
        <w:spacing w:before="60"/>
        <w:ind w:left="288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.....................</w:t>
      </w:r>
    </w:p>
    <w:p w14:paraId="28C8D84C" w14:textId="530FEB6B" w:rsidR="00123E5C" w:rsidRPr="00E36B39" w:rsidRDefault="00123E5C" w:rsidP="00123E5C">
      <w:pPr>
        <w:spacing w:before="60"/>
        <w:ind w:left="360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D7323B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อริศรา  ปักษา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3C1EA0C5" w14:textId="34974198" w:rsidR="00123E5C" w:rsidRPr="00E36B39" w:rsidRDefault="00123E5C" w:rsidP="00123E5C">
      <w:pPr>
        <w:spacing w:before="60"/>
        <w:ind w:left="216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Pr="00E36B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251F7"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14:paraId="3A0073AA" w14:textId="3E4CAF07" w:rsidR="008E659A" w:rsidRPr="00243E20" w:rsidRDefault="00123E5C" w:rsidP="00243E20">
      <w:pPr>
        <w:spacing w:before="120"/>
        <w:rPr>
          <w:rFonts w:ascii="TH SarabunIT๙" w:hAnsi="TH SarabunIT๙" w:cs="TH SarabunIT๙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วันที่ ............ เดือน</w:t>
      </w:r>
      <w:r w:rsidRPr="006251F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Pr="006251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ธันว</w:t>
      </w:r>
      <w:r w:rsidRPr="006251F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าคม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</w:t>
      </w:r>
      <w:r w:rsidRPr="006251F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256</w:t>
      </w:r>
      <w:r w:rsidRPr="006251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8</w:t>
      </w:r>
    </w:p>
    <w:sectPr w:rsidR="008E659A" w:rsidRPr="00243E20" w:rsidSect="008B150B">
      <w:pgSz w:w="11906" w:h="16838" w:code="9"/>
      <w:pgMar w:top="851" w:right="102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05B11"/>
    <w:multiLevelType w:val="hybridMultilevel"/>
    <w:tmpl w:val="12EAF092"/>
    <w:lvl w:ilvl="0" w:tplc="F764613E">
      <w:start w:val="5"/>
      <w:numFmt w:val="bullet"/>
      <w:lvlText w:val=""/>
      <w:lvlJc w:val="left"/>
      <w:pPr>
        <w:ind w:left="2160" w:hanging="360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4731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5C"/>
    <w:rsid w:val="00123E5C"/>
    <w:rsid w:val="00165ED7"/>
    <w:rsid w:val="001E0E04"/>
    <w:rsid w:val="00210BFB"/>
    <w:rsid w:val="002422B7"/>
    <w:rsid w:val="00243E20"/>
    <w:rsid w:val="00377408"/>
    <w:rsid w:val="006251F7"/>
    <w:rsid w:val="008118F1"/>
    <w:rsid w:val="008B150B"/>
    <w:rsid w:val="008E659A"/>
    <w:rsid w:val="00BD5A3C"/>
    <w:rsid w:val="00C03C35"/>
    <w:rsid w:val="00CB3766"/>
    <w:rsid w:val="00D7323B"/>
    <w:rsid w:val="00DF1643"/>
    <w:rsid w:val="00EE6C23"/>
    <w:rsid w:val="00F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874D"/>
  <w15:chartTrackingRefBased/>
  <w15:docId w15:val="{9FBEA901-005F-4F9E-B114-831DA18B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E5C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3E5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E5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E5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E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E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E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E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E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23E5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23E5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23E5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23E5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23E5C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23E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23E5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23E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23E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3E5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23E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23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23E5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23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23E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3E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23E5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23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23E5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23E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1405-1A29-4D31-9882-34BA895E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บต.หินดาด อ.ด่านขุนทด</dc:creator>
  <cp:keywords/>
  <dc:description/>
  <cp:lastModifiedBy>อบต.หินดาด อ.ด่านขุนทด</cp:lastModifiedBy>
  <cp:revision>4</cp:revision>
  <cp:lastPrinted>2025-11-26T08:42:00Z</cp:lastPrinted>
  <dcterms:created xsi:type="dcterms:W3CDTF">2025-11-18T08:19:00Z</dcterms:created>
  <dcterms:modified xsi:type="dcterms:W3CDTF">2025-11-26T08:51:00Z</dcterms:modified>
</cp:coreProperties>
</file>